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26" w:rsidRDefault="001D1A26">
      <w:pPr>
        <w:rPr>
          <w:b/>
          <w:sz w:val="32"/>
          <w:szCs w:val="32"/>
        </w:rPr>
      </w:pPr>
      <w:r>
        <w:rPr>
          <w:b/>
          <w:sz w:val="32"/>
          <w:szCs w:val="32"/>
        </w:rPr>
        <w:t>Plán</w:t>
      </w:r>
      <w:r w:rsidR="000509F4">
        <w:rPr>
          <w:b/>
          <w:sz w:val="32"/>
          <w:szCs w:val="32"/>
        </w:rPr>
        <w:t xml:space="preserve"> školní družiny – školní rok 2021/2022</w:t>
      </w:r>
    </w:p>
    <w:p w:rsidR="001D1A26" w:rsidRDefault="001D1A26">
      <w:pPr>
        <w:rPr>
          <w:b/>
          <w:sz w:val="32"/>
          <w:szCs w:val="32"/>
        </w:rPr>
      </w:pPr>
    </w:p>
    <w:p w:rsidR="0094160C" w:rsidRDefault="0094160C">
      <w:pPr>
        <w:rPr>
          <w:b/>
          <w:sz w:val="32"/>
          <w:szCs w:val="32"/>
        </w:rPr>
      </w:pPr>
    </w:p>
    <w:p w:rsidR="00880AD3" w:rsidRPr="00F37E16" w:rsidRDefault="00F37E16">
      <w:pPr>
        <w:rPr>
          <w:b/>
          <w:sz w:val="32"/>
          <w:szCs w:val="32"/>
        </w:rPr>
      </w:pPr>
      <w:r w:rsidRPr="00F37E16">
        <w:rPr>
          <w:b/>
          <w:sz w:val="32"/>
          <w:szCs w:val="32"/>
        </w:rPr>
        <w:t>ZÁŘÍ</w:t>
      </w:r>
    </w:p>
    <w:tbl>
      <w:tblPr>
        <w:tblStyle w:val="Mkatabulky"/>
        <w:tblpPr w:leftFromText="141" w:rightFromText="141" w:vertAnchor="text" w:tblpY="2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37E16" w:rsidRPr="00F37E16" w:rsidTr="00F37E16">
        <w:tc>
          <w:tcPr>
            <w:tcW w:w="2660" w:type="dxa"/>
          </w:tcPr>
          <w:p w:rsidR="00F37E16" w:rsidRPr="00F37E16" w:rsidRDefault="00F37E16" w:rsidP="00F37E16">
            <w:r w:rsidRPr="00F37E16">
              <w:t>ODPOČINKOVÉ ČINNOSTI</w:t>
            </w:r>
            <w:r>
              <w:t>:</w:t>
            </w:r>
          </w:p>
        </w:tc>
        <w:tc>
          <w:tcPr>
            <w:tcW w:w="6628" w:type="dxa"/>
          </w:tcPr>
          <w:p w:rsidR="00F37E16" w:rsidRPr="00F37E16" w:rsidRDefault="00F37E16" w:rsidP="001D1A26">
            <w:r>
              <w:t>deskové a karetní hry, hry se stavebnicí Lego</w:t>
            </w:r>
            <w:r w:rsidR="001D1A26">
              <w:t xml:space="preserve">, </w:t>
            </w:r>
            <w:proofErr w:type="spellStart"/>
            <w:r w:rsidR="001D1A26">
              <w:t>Seva</w:t>
            </w:r>
            <w:proofErr w:type="spellEnd"/>
            <w:r w:rsidR="001D1A26">
              <w:t xml:space="preserve"> a</w:t>
            </w:r>
            <w:r>
              <w:t xml:space="preserve"> </w:t>
            </w:r>
            <w:proofErr w:type="spellStart"/>
            <w:r>
              <w:t>Cheva</w:t>
            </w:r>
            <w:proofErr w:type="spellEnd"/>
            <w:r>
              <w:t>, volná hra</w:t>
            </w:r>
            <w:r w:rsidR="001D1A26">
              <w:t xml:space="preserve">, </w:t>
            </w:r>
            <w:proofErr w:type="gramStart"/>
            <w:r w:rsidR="001D1A26">
              <w:t>omalovánky</w:t>
            </w:r>
            <w:r>
              <w:t xml:space="preserve"> </w:t>
            </w:r>
            <w:r w:rsidR="00566DE7">
              <w:t>, stolní</w:t>
            </w:r>
            <w:proofErr w:type="gramEnd"/>
            <w:r w:rsidR="00566DE7">
              <w:t xml:space="preserve"> fotbálek</w:t>
            </w:r>
          </w:p>
        </w:tc>
      </w:tr>
      <w:tr w:rsidR="00F37E16" w:rsidRPr="00F37E16" w:rsidTr="00F37E16">
        <w:tc>
          <w:tcPr>
            <w:tcW w:w="2660" w:type="dxa"/>
          </w:tcPr>
          <w:p w:rsidR="00F37E16" w:rsidRPr="00F37E16" w:rsidRDefault="00F37E16" w:rsidP="00F37E16">
            <w:r w:rsidRPr="00F37E16">
              <w:t>ZÁJMOVÉ ČINNOSTI</w:t>
            </w:r>
            <w:r>
              <w:t>:</w:t>
            </w:r>
          </w:p>
        </w:tc>
        <w:tc>
          <w:tcPr>
            <w:tcW w:w="6628" w:type="dxa"/>
          </w:tcPr>
          <w:p w:rsidR="00F37E16" w:rsidRPr="00F37E16" w:rsidRDefault="00566DE7" w:rsidP="009E76C8">
            <w:r>
              <w:t>povídání o Vesmíru</w:t>
            </w:r>
          </w:p>
        </w:tc>
      </w:tr>
      <w:tr w:rsidR="00F37E16" w:rsidRPr="00F37E16" w:rsidTr="00F37E16">
        <w:tc>
          <w:tcPr>
            <w:tcW w:w="2660" w:type="dxa"/>
          </w:tcPr>
          <w:p w:rsidR="00F37E16" w:rsidRPr="00F37E16" w:rsidRDefault="00F37E16" w:rsidP="00F37E16">
            <w:r w:rsidRPr="00F37E16">
              <w:t>VÝTVARNÁ ČINNOST</w:t>
            </w:r>
            <w:r w:rsidR="00E65AAE">
              <w:t>:</w:t>
            </w:r>
          </w:p>
        </w:tc>
        <w:tc>
          <w:tcPr>
            <w:tcW w:w="6628" w:type="dxa"/>
          </w:tcPr>
          <w:p w:rsidR="00F37E16" w:rsidRPr="00F37E16" w:rsidRDefault="00566DE7" w:rsidP="00F37E16">
            <w:r>
              <w:t>podzimní výzdoba družiny</w:t>
            </w:r>
          </w:p>
        </w:tc>
      </w:tr>
      <w:tr w:rsidR="00F37E16" w:rsidTr="00F37E16">
        <w:tc>
          <w:tcPr>
            <w:tcW w:w="2660" w:type="dxa"/>
          </w:tcPr>
          <w:p w:rsidR="00F37E16" w:rsidRDefault="00E65AAE" w:rsidP="00F37E16">
            <w:r>
              <w:t>REKREAČNÍ ČINNOST</w:t>
            </w:r>
            <w:r w:rsidR="00F37E16" w:rsidRPr="00F37E16">
              <w:t>:</w:t>
            </w:r>
          </w:p>
        </w:tc>
        <w:tc>
          <w:tcPr>
            <w:tcW w:w="6628" w:type="dxa"/>
          </w:tcPr>
          <w:p w:rsidR="00A75098" w:rsidRPr="00F37E16" w:rsidRDefault="009D10A4" w:rsidP="00A75098">
            <w:r>
              <w:t>h</w:t>
            </w:r>
            <w:r w:rsidR="00841CA8">
              <w:t xml:space="preserve">ry zaměřené na seznámení žáků, </w:t>
            </w:r>
            <w:r>
              <w:t>p</w:t>
            </w:r>
            <w:r w:rsidR="00CF5F1E">
              <w:t>obyt venku, pohybové hry v</w:t>
            </w:r>
            <w:r w:rsidR="007F5F2C">
              <w:t> </w:t>
            </w:r>
            <w:r w:rsidR="00CF5F1E">
              <w:t>družině</w:t>
            </w:r>
            <w:r w:rsidR="007F5F2C">
              <w:t xml:space="preserve">, </w:t>
            </w:r>
            <w:r w:rsidR="001A4EB2">
              <w:t>hry zaměřené na toleranci</w:t>
            </w:r>
            <w:r w:rsidR="001D1A26">
              <w:t xml:space="preserve"> a</w:t>
            </w:r>
            <w:r>
              <w:t xml:space="preserve"> spolupráci</w:t>
            </w:r>
            <w:bookmarkStart w:id="0" w:name="_GoBack"/>
            <w:bookmarkEnd w:id="0"/>
          </w:p>
        </w:tc>
      </w:tr>
    </w:tbl>
    <w:p w:rsidR="0094160C" w:rsidRDefault="0094160C" w:rsidP="00F37E16">
      <w:pPr>
        <w:rPr>
          <w:b/>
          <w:sz w:val="32"/>
          <w:szCs w:val="32"/>
        </w:rPr>
      </w:pPr>
    </w:p>
    <w:p w:rsidR="0094160C" w:rsidRPr="00841CA8" w:rsidRDefault="00841CA8" w:rsidP="00F37E16">
      <w:pPr>
        <w:rPr>
          <w:b/>
          <w:sz w:val="32"/>
          <w:szCs w:val="32"/>
        </w:rPr>
      </w:pPr>
      <w:r w:rsidRPr="00841CA8">
        <w:rPr>
          <w:b/>
          <w:sz w:val="32"/>
          <w:szCs w:val="32"/>
        </w:rPr>
        <w:t>ŘÍJEN</w:t>
      </w:r>
    </w:p>
    <w:tbl>
      <w:tblPr>
        <w:tblStyle w:val="Mkatabulky"/>
        <w:tblpPr w:leftFromText="141" w:rightFromText="141" w:vertAnchor="text" w:tblpY="2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66DE7" w:rsidRPr="00F37E16" w:rsidTr="00933A9D">
        <w:tc>
          <w:tcPr>
            <w:tcW w:w="2660" w:type="dxa"/>
          </w:tcPr>
          <w:p w:rsidR="00566DE7" w:rsidRPr="00F37E16" w:rsidRDefault="00566DE7" w:rsidP="00933A9D">
            <w:r w:rsidRPr="00F37E16">
              <w:t>ODPOČINKOVÉ ČINNOSTI</w:t>
            </w:r>
            <w:r>
              <w:t>:</w:t>
            </w:r>
          </w:p>
        </w:tc>
        <w:tc>
          <w:tcPr>
            <w:tcW w:w="6628" w:type="dxa"/>
          </w:tcPr>
          <w:p w:rsidR="00566DE7" w:rsidRPr="00F37E16" w:rsidRDefault="00566DE7" w:rsidP="00933A9D">
            <w:r>
              <w:t xml:space="preserve">deskové a karetní hry, hry se stavebnicí Lego, </w:t>
            </w:r>
            <w:proofErr w:type="spellStart"/>
            <w:r>
              <w:t>Seva</w:t>
            </w:r>
            <w:proofErr w:type="spellEnd"/>
            <w:r>
              <w:t xml:space="preserve"> a </w:t>
            </w:r>
            <w:proofErr w:type="spellStart"/>
            <w:r>
              <w:t>Cheva</w:t>
            </w:r>
            <w:proofErr w:type="spellEnd"/>
            <w:r>
              <w:t xml:space="preserve">, volná hra, </w:t>
            </w:r>
            <w:proofErr w:type="gramStart"/>
            <w:r>
              <w:t>omalovánky , stolní</w:t>
            </w:r>
            <w:proofErr w:type="gramEnd"/>
            <w:r>
              <w:t xml:space="preserve"> fotbálek</w:t>
            </w:r>
          </w:p>
        </w:tc>
      </w:tr>
      <w:tr w:rsidR="00566DE7" w:rsidRPr="00F37E16" w:rsidTr="00933A9D">
        <w:tc>
          <w:tcPr>
            <w:tcW w:w="2660" w:type="dxa"/>
          </w:tcPr>
          <w:p w:rsidR="00566DE7" w:rsidRPr="00F37E16" w:rsidRDefault="00566DE7" w:rsidP="00933A9D">
            <w:r w:rsidRPr="00F37E16">
              <w:t>ZÁJMOVÉ ČINNOSTI</w:t>
            </w:r>
            <w:r>
              <w:t>:</w:t>
            </w:r>
          </w:p>
        </w:tc>
        <w:tc>
          <w:tcPr>
            <w:tcW w:w="6628" w:type="dxa"/>
          </w:tcPr>
          <w:p w:rsidR="00566DE7" w:rsidRPr="00F37E16" w:rsidRDefault="000509F4" w:rsidP="00057770">
            <w:r>
              <w:t>planety Sluneční soustavy</w:t>
            </w:r>
            <w:r w:rsidR="00390AF2">
              <w:t>, posvíce</w:t>
            </w:r>
            <w:r w:rsidR="00057770">
              <w:t>ns</w:t>
            </w:r>
            <w:r w:rsidR="00390AF2">
              <w:t>ké zvyky a tradice</w:t>
            </w:r>
          </w:p>
        </w:tc>
      </w:tr>
      <w:tr w:rsidR="00566DE7" w:rsidRPr="00F37E16" w:rsidTr="00933A9D">
        <w:tc>
          <w:tcPr>
            <w:tcW w:w="2660" w:type="dxa"/>
          </w:tcPr>
          <w:p w:rsidR="00566DE7" w:rsidRPr="00F37E16" w:rsidRDefault="00566DE7" w:rsidP="00933A9D">
            <w:r w:rsidRPr="00F37E16">
              <w:t>VÝTVARNÁ ČINNOST</w:t>
            </w:r>
            <w:r>
              <w:t>:</w:t>
            </w:r>
          </w:p>
        </w:tc>
        <w:tc>
          <w:tcPr>
            <w:tcW w:w="6628" w:type="dxa"/>
          </w:tcPr>
          <w:p w:rsidR="00566DE7" w:rsidRPr="00F37E16" w:rsidRDefault="00390AF2" w:rsidP="00933A9D">
            <w:r>
              <w:t>p</w:t>
            </w:r>
            <w:r w:rsidR="000509F4">
              <w:t>ráce s přírodninami</w:t>
            </w:r>
          </w:p>
        </w:tc>
      </w:tr>
      <w:tr w:rsidR="00566DE7" w:rsidRPr="00F37E16" w:rsidTr="00933A9D">
        <w:tc>
          <w:tcPr>
            <w:tcW w:w="2660" w:type="dxa"/>
          </w:tcPr>
          <w:p w:rsidR="00566DE7" w:rsidRDefault="00566DE7" w:rsidP="00933A9D">
            <w:r>
              <w:t>REKREAČNÍ ČINNOST</w:t>
            </w:r>
            <w:r w:rsidRPr="00F37E16">
              <w:t>:</w:t>
            </w:r>
          </w:p>
        </w:tc>
        <w:tc>
          <w:tcPr>
            <w:tcW w:w="6628" w:type="dxa"/>
          </w:tcPr>
          <w:p w:rsidR="00566DE7" w:rsidRPr="00F37E16" w:rsidRDefault="00390AF2" w:rsidP="00670319">
            <w:r>
              <w:t>poznávání okolí, pohybové hry, soutěže</w:t>
            </w:r>
          </w:p>
        </w:tc>
      </w:tr>
    </w:tbl>
    <w:p w:rsidR="007F267D" w:rsidRDefault="007F267D" w:rsidP="00F37E16"/>
    <w:p w:rsidR="007F267D" w:rsidRDefault="001E7733" w:rsidP="00F37E16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OPAD</w:t>
      </w:r>
    </w:p>
    <w:tbl>
      <w:tblPr>
        <w:tblStyle w:val="Mkatabulky"/>
        <w:tblpPr w:leftFromText="141" w:rightFromText="141" w:vertAnchor="text" w:tblpY="2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1E7733" w:rsidRPr="00F37E16" w:rsidTr="00933A9D">
        <w:tc>
          <w:tcPr>
            <w:tcW w:w="2660" w:type="dxa"/>
          </w:tcPr>
          <w:p w:rsidR="001E7733" w:rsidRPr="00F37E16" w:rsidRDefault="001E7733" w:rsidP="00933A9D">
            <w:r w:rsidRPr="00F37E16">
              <w:t>ODPOČINKOVÉ ČINNOSTI</w:t>
            </w:r>
            <w:r>
              <w:t>:</w:t>
            </w:r>
          </w:p>
        </w:tc>
        <w:tc>
          <w:tcPr>
            <w:tcW w:w="6628" w:type="dxa"/>
          </w:tcPr>
          <w:p w:rsidR="001E7733" w:rsidRPr="00F37E16" w:rsidRDefault="001E7733" w:rsidP="00933A9D">
            <w:r>
              <w:t xml:space="preserve">deskové a karetní hry, hry se stavebnicí Lego, </w:t>
            </w:r>
            <w:proofErr w:type="spellStart"/>
            <w:r>
              <w:t>Seva</w:t>
            </w:r>
            <w:proofErr w:type="spellEnd"/>
            <w:r>
              <w:t xml:space="preserve"> a </w:t>
            </w:r>
            <w:proofErr w:type="spellStart"/>
            <w:r>
              <w:t>Cheva</w:t>
            </w:r>
            <w:proofErr w:type="spellEnd"/>
            <w:r>
              <w:t xml:space="preserve">, volná hra, </w:t>
            </w:r>
            <w:proofErr w:type="gramStart"/>
            <w:r>
              <w:t>omalovánky , stolní</w:t>
            </w:r>
            <w:proofErr w:type="gramEnd"/>
            <w:r>
              <w:t xml:space="preserve"> fotbálek</w:t>
            </w:r>
            <w:r>
              <w:t>, hraní v kuchyňce</w:t>
            </w:r>
          </w:p>
        </w:tc>
      </w:tr>
      <w:tr w:rsidR="001E7733" w:rsidRPr="00F37E16" w:rsidTr="00933A9D">
        <w:tc>
          <w:tcPr>
            <w:tcW w:w="2660" w:type="dxa"/>
          </w:tcPr>
          <w:p w:rsidR="001E7733" w:rsidRPr="00F37E16" w:rsidRDefault="001E7733" w:rsidP="00933A9D">
            <w:r w:rsidRPr="00F37E16">
              <w:t>ZÁJMOVÉ ČINNOSTI</w:t>
            </w:r>
            <w:r>
              <w:t>:</w:t>
            </w:r>
          </w:p>
        </w:tc>
        <w:tc>
          <w:tcPr>
            <w:tcW w:w="6628" w:type="dxa"/>
          </w:tcPr>
          <w:p w:rsidR="001E7733" w:rsidRPr="00F37E16" w:rsidRDefault="001E7733" w:rsidP="00344812">
            <w:r>
              <w:t>Měsíc náš soused</w:t>
            </w:r>
            <w:r w:rsidR="00344812">
              <w:t>, četba z knihy</w:t>
            </w:r>
          </w:p>
        </w:tc>
      </w:tr>
      <w:tr w:rsidR="001E7733" w:rsidRPr="00F37E16" w:rsidTr="00933A9D">
        <w:tc>
          <w:tcPr>
            <w:tcW w:w="2660" w:type="dxa"/>
          </w:tcPr>
          <w:p w:rsidR="001E7733" w:rsidRPr="00F37E16" w:rsidRDefault="001E7733" w:rsidP="00933A9D">
            <w:r w:rsidRPr="00F37E16">
              <w:t>VÝTVARNÁ ČINNOST</w:t>
            </w:r>
            <w:r>
              <w:t>:</w:t>
            </w:r>
          </w:p>
        </w:tc>
        <w:tc>
          <w:tcPr>
            <w:tcW w:w="6628" w:type="dxa"/>
          </w:tcPr>
          <w:p w:rsidR="001E7733" w:rsidRPr="00F37E16" w:rsidRDefault="00344812" w:rsidP="00933A9D">
            <w:r>
              <w:t>příprava na advent</w:t>
            </w:r>
          </w:p>
        </w:tc>
      </w:tr>
      <w:tr w:rsidR="001E7733" w:rsidRPr="00F37E16" w:rsidTr="00933A9D">
        <w:tc>
          <w:tcPr>
            <w:tcW w:w="2660" w:type="dxa"/>
          </w:tcPr>
          <w:p w:rsidR="001E7733" w:rsidRDefault="001E7733" w:rsidP="00933A9D">
            <w:r>
              <w:t>REKREAČNÍ ČINNOST</w:t>
            </w:r>
            <w:r w:rsidRPr="00F37E16">
              <w:t>:</w:t>
            </w:r>
          </w:p>
        </w:tc>
        <w:tc>
          <w:tcPr>
            <w:tcW w:w="6628" w:type="dxa"/>
          </w:tcPr>
          <w:p w:rsidR="001E7733" w:rsidRPr="00F37E16" w:rsidRDefault="00344812" w:rsidP="00933A9D">
            <w:r>
              <w:t>pobyt venku, pohybové hry v družině</w:t>
            </w:r>
          </w:p>
        </w:tc>
      </w:tr>
    </w:tbl>
    <w:p w:rsidR="001E7733" w:rsidRDefault="001E7733" w:rsidP="001E7733"/>
    <w:p w:rsidR="00A23C3B" w:rsidRPr="00BA0A8A" w:rsidRDefault="00571526" w:rsidP="00F37E16">
      <w:pPr>
        <w:rPr>
          <w:b/>
        </w:rPr>
      </w:pPr>
      <w:r w:rsidRPr="00571526">
        <w:rPr>
          <w:b/>
          <w:sz w:val="32"/>
          <w:szCs w:val="32"/>
        </w:rPr>
        <w:t>PROSINEC</w:t>
      </w:r>
    </w:p>
    <w:tbl>
      <w:tblPr>
        <w:tblStyle w:val="Mkatabulky"/>
        <w:tblpPr w:leftFromText="141" w:rightFromText="141" w:vertAnchor="text" w:tblpY="2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B41710" w:rsidRPr="00F37E16" w:rsidTr="00933A9D">
        <w:tc>
          <w:tcPr>
            <w:tcW w:w="2660" w:type="dxa"/>
          </w:tcPr>
          <w:p w:rsidR="00B41710" w:rsidRPr="00F37E16" w:rsidRDefault="00B41710" w:rsidP="00933A9D">
            <w:r w:rsidRPr="00F37E16">
              <w:t>ODPOČINKOVÉ ČINNOSTI</w:t>
            </w:r>
            <w:r>
              <w:t>:</w:t>
            </w:r>
          </w:p>
        </w:tc>
        <w:tc>
          <w:tcPr>
            <w:tcW w:w="6628" w:type="dxa"/>
          </w:tcPr>
          <w:p w:rsidR="00B41710" w:rsidRPr="00F37E16" w:rsidRDefault="00B41710" w:rsidP="00933A9D">
            <w:r>
              <w:t xml:space="preserve">deskové a karetní hry, hry se stavebnicí Lego, </w:t>
            </w:r>
            <w:proofErr w:type="spellStart"/>
            <w:r>
              <w:t>Seva</w:t>
            </w:r>
            <w:proofErr w:type="spellEnd"/>
            <w:r>
              <w:t xml:space="preserve"> a </w:t>
            </w:r>
            <w:proofErr w:type="spellStart"/>
            <w:r>
              <w:t>Cheva</w:t>
            </w:r>
            <w:proofErr w:type="spellEnd"/>
            <w:r>
              <w:t xml:space="preserve">, volná hra, </w:t>
            </w:r>
            <w:proofErr w:type="gramStart"/>
            <w:r>
              <w:t>omalovánky , stolní</w:t>
            </w:r>
            <w:proofErr w:type="gramEnd"/>
            <w:r>
              <w:t xml:space="preserve"> fotbálek, hraní v kuchyňce</w:t>
            </w:r>
          </w:p>
        </w:tc>
      </w:tr>
      <w:tr w:rsidR="00B41710" w:rsidRPr="00F37E16" w:rsidTr="00933A9D">
        <w:tc>
          <w:tcPr>
            <w:tcW w:w="2660" w:type="dxa"/>
          </w:tcPr>
          <w:p w:rsidR="00B41710" w:rsidRPr="00F37E16" w:rsidRDefault="00B41710" w:rsidP="00933A9D">
            <w:r w:rsidRPr="00F37E16">
              <w:t>ZÁJMOVÉ ČINNOSTI</w:t>
            </w:r>
            <w:r>
              <w:t>:</w:t>
            </w:r>
          </w:p>
        </w:tc>
        <w:tc>
          <w:tcPr>
            <w:tcW w:w="6628" w:type="dxa"/>
          </w:tcPr>
          <w:p w:rsidR="00B41710" w:rsidRPr="00F37E16" w:rsidRDefault="00EE7F53" w:rsidP="00EE7F53">
            <w:r>
              <w:t>pranostiky měsíce, vánoční zvyky, souhvězdí v zimě</w:t>
            </w:r>
          </w:p>
        </w:tc>
      </w:tr>
      <w:tr w:rsidR="00B41710" w:rsidRPr="00F37E16" w:rsidTr="00933A9D">
        <w:tc>
          <w:tcPr>
            <w:tcW w:w="2660" w:type="dxa"/>
          </w:tcPr>
          <w:p w:rsidR="00B41710" w:rsidRPr="00F37E16" w:rsidRDefault="00B41710" w:rsidP="00933A9D">
            <w:r w:rsidRPr="00F37E16">
              <w:t>VÝTVARNÁ ČINNOST</w:t>
            </w:r>
            <w:r>
              <w:t>:</w:t>
            </w:r>
          </w:p>
        </w:tc>
        <w:tc>
          <w:tcPr>
            <w:tcW w:w="6628" w:type="dxa"/>
          </w:tcPr>
          <w:p w:rsidR="00B41710" w:rsidRPr="00F37E16" w:rsidRDefault="00B41710" w:rsidP="00933A9D">
            <w:r>
              <w:t xml:space="preserve">vánoční </w:t>
            </w:r>
            <w:r w:rsidR="001F42F7">
              <w:t>výzdoba družiny</w:t>
            </w:r>
          </w:p>
        </w:tc>
      </w:tr>
      <w:tr w:rsidR="00B41710" w:rsidRPr="00F37E16" w:rsidTr="00933A9D">
        <w:tc>
          <w:tcPr>
            <w:tcW w:w="2660" w:type="dxa"/>
          </w:tcPr>
          <w:p w:rsidR="00B41710" w:rsidRDefault="00B41710" w:rsidP="00933A9D">
            <w:r>
              <w:t>REKREAČNÍ ČINNOST</w:t>
            </w:r>
            <w:r w:rsidRPr="00F37E16">
              <w:t>:</w:t>
            </w:r>
          </w:p>
        </w:tc>
        <w:tc>
          <w:tcPr>
            <w:tcW w:w="6628" w:type="dxa"/>
          </w:tcPr>
          <w:p w:rsidR="00B41710" w:rsidRPr="00F37E16" w:rsidRDefault="00B41710" w:rsidP="00933A9D">
            <w:r>
              <w:t>procházky po okolí, zimní radovánky</w:t>
            </w:r>
          </w:p>
        </w:tc>
      </w:tr>
    </w:tbl>
    <w:p w:rsidR="001E216B" w:rsidRDefault="001E216B" w:rsidP="00F37E16">
      <w:pPr>
        <w:rPr>
          <w:b/>
        </w:rPr>
      </w:pPr>
    </w:p>
    <w:p w:rsidR="001E216B" w:rsidRDefault="001E216B" w:rsidP="00F37E16">
      <w:pPr>
        <w:rPr>
          <w:b/>
        </w:rPr>
      </w:pPr>
    </w:p>
    <w:p w:rsidR="001F42F7" w:rsidRDefault="001F42F7" w:rsidP="00F37E16">
      <w:pPr>
        <w:rPr>
          <w:b/>
        </w:rPr>
      </w:pPr>
    </w:p>
    <w:p w:rsidR="001F42F7" w:rsidRDefault="001F42F7" w:rsidP="00F37E16">
      <w:pPr>
        <w:rPr>
          <w:b/>
        </w:rPr>
      </w:pPr>
    </w:p>
    <w:p w:rsidR="00A23C3B" w:rsidRPr="0062456F" w:rsidRDefault="00B939EC" w:rsidP="00F37E16">
      <w:pPr>
        <w:rPr>
          <w:b/>
          <w:sz w:val="32"/>
          <w:szCs w:val="32"/>
        </w:rPr>
      </w:pPr>
      <w:r w:rsidRPr="0062456F">
        <w:rPr>
          <w:b/>
          <w:sz w:val="32"/>
          <w:szCs w:val="32"/>
        </w:rPr>
        <w:lastRenderedPageBreak/>
        <w:t>LEDEN</w:t>
      </w:r>
    </w:p>
    <w:tbl>
      <w:tblPr>
        <w:tblStyle w:val="Mkatabulky"/>
        <w:tblpPr w:leftFromText="141" w:rightFromText="141" w:vertAnchor="text" w:tblpY="2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0D1A18" w:rsidRPr="00F37E16" w:rsidTr="00933A9D">
        <w:tc>
          <w:tcPr>
            <w:tcW w:w="2660" w:type="dxa"/>
          </w:tcPr>
          <w:p w:rsidR="000D1A18" w:rsidRPr="00F37E16" w:rsidRDefault="000D1A18" w:rsidP="00933A9D">
            <w:r w:rsidRPr="00F37E16">
              <w:t>ODPOČINKOVÉ ČINNOSTI</w:t>
            </w:r>
            <w:r>
              <w:t>:</w:t>
            </w:r>
          </w:p>
        </w:tc>
        <w:tc>
          <w:tcPr>
            <w:tcW w:w="6628" w:type="dxa"/>
          </w:tcPr>
          <w:p w:rsidR="000D1A18" w:rsidRPr="00F37E16" w:rsidRDefault="000D1A18" w:rsidP="00933A9D">
            <w:r>
              <w:t xml:space="preserve">deskové a karetní hry, hry se stavebnicí Lego, </w:t>
            </w:r>
            <w:proofErr w:type="spellStart"/>
            <w:r>
              <w:t>Seva</w:t>
            </w:r>
            <w:proofErr w:type="spellEnd"/>
            <w:r>
              <w:t xml:space="preserve"> a </w:t>
            </w:r>
            <w:proofErr w:type="spellStart"/>
            <w:r>
              <w:t>Cheva</w:t>
            </w:r>
            <w:proofErr w:type="spellEnd"/>
            <w:r>
              <w:t xml:space="preserve">, volná hra, </w:t>
            </w:r>
            <w:proofErr w:type="gramStart"/>
            <w:r>
              <w:t>omalovánky , stolní</w:t>
            </w:r>
            <w:proofErr w:type="gramEnd"/>
            <w:r>
              <w:t xml:space="preserve"> fotbálek, hraní v</w:t>
            </w:r>
            <w:r>
              <w:t> </w:t>
            </w:r>
            <w:r>
              <w:t>kuchyňce</w:t>
            </w:r>
            <w:r>
              <w:t xml:space="preserve">, skládání </w:t>
            </w:r>
            <w:proofErr w:type="spellStart"/>
            <w:r>
              <w:t>puzzlí</w:t>
            </w:r>
            <w:proofErr w:type="spellEnd"/>
          </w:p>
        </w:tc>
      </w:tr>
      <w:tr w:rsidR="000D1A18" w:rsidRPr="00F37E16" w:rsidTr="00933A9D">
        <w:tc>
          <w:tcPr>
            <w:tcW w:w="2660" w:type="dxa"/>
          </w:tcPr>
          <w:p w:rsidR="000D1A18" w:rsidRPr="00F37E16" w:rsidRDefault="000D1A18" w:rsidP="00933A9D">
            <w:r w:rsidRPr="00F37E16">
              <w:t>ZÁJMOVÉ ČINNOSTI</w:t>
            </w:r>
            <w:r>
              <w:t>:</w:t>
            </w:r>
          </w:p>
        </w:tc>
        <w:tc>
          <w:tcPr>
            <w:tcW w:w="6628" w:type="dxa"/>
          </w:tcPr>
          <w:p w:rsidR="000D1A18" w:rsidRPr="00F37E16" w:rsidRDefault="000D1A18" w:rsidP="00057770">
            <w:r>
              <w:t xml:space="preserve">mimozemský </w:t>
            </w:r>
            <w:proofErr w:type="gramStart"/>
            <w:r>
              <w:t>život,  píseň</w:t>
            </w:r>
            <w:proofErr w:type="gramEnd"/>
            <w:r>
              <w:t xml:space="preserve"> Ufo, </w:t>
            </w:r>
            <w:proofErr w:type="spellStart"/>
            <w:r w:rsidR="00057770">
              <w:t>u</w:t>
            </w:r>
            <w:r>
              <w:t>fo</w:t>
            </w:r>
            <w:proofErr w:type="spellEnd"/>
            <w:r>
              <w:t xml:space="preserve">, </w:t>
            </w:r>
            <w:r w:rsidR="00057770">
              <w:t>u</w:t>
            </w:r>
            <w:r>
              <w:t>foni</w:t>
            </w:r>
          </w:p>
        </w:tc>
      </w:tr>
      <w:tr w:rsidR="000D1A18" w:rsidRPr="00F37E16" w:rsidTr="00933A9D">
        <w:tc>
          <w:tcPr>
            <w:tcW w:w="2660" w:type="dxa"/>
          </w:tcPr>
          <w:p w:rsidR="000D1A18" w:rsidRPr="00F37E16" w:rsidRDefault="000D1A18" w:rsidP="00933A9D">
            <w:r w:rsidRPr="00F37E16">
              <w:t>VÝTVARNÁ ČINNOST</w:t>
            </w:r>
            <w:r>
              <w:t>:</w:t>
            </w:r>
          </w:p>
        </w:tc>
        <w:tc>
          <w:tcPr>
            <w:tcW w:w="6628" w:type="dxa"/>
          </w:tcPr>
          <w:p w:rsidR="000D1A18" w:rsidRPr="00F37E16" w:rsidRDefault="000D1A18" w:rsidP="00933A9D">
            <w:r>
              <w:t>zimní tvoření</w:t>
            </w:r>
          </w:p>
        </w:tc>
      </w:tr>
      <w:tr w:rsidR="000D1A18" w:rsidRPr="00F37E16" w:rsidTr="00933A9D">
        <w:tc>
          <w:tcPr>
            <w:tcW w:w="2660" w:type="dxa"/>
          </w:tcPr>
          <w:p w:rsidR="000D1A18" w:rsidRDefault="000D1A18" w:rsidP="00933A9D">
            <w:r>
              <w:t>REKREAČNÍ ČINNOST</w:t>
            </w:r>
            <w:r w:rsidRPr="00F37E16">
              <w:t>:</w:t>
            </w:r>
          </w:p>
        </w:tc>
        <w:tc>
          <w:tcPr>
            <w:tcW w:w="6628" w:type="dxa"/>
          </w:tcPr>
          <w:p w:rsidR="000D1A18" w:rsidRPr="00F37E16" w:rsidRDefault="000D1A18" w:rsidP="00933A9D">
            <w:r>
              <w:t>zimní radovánky</w:t>
            </w:r>
            <w:r>
              <w:t>, pohybové hry</w:t>
            </w:r>
          </w:p>
        </w:tc>
      </w:tr>
    </w:tbl>
    <w:p w:rsidR="00B939EC" w:rsidRDefault="00B939EC" w:rsidP="00F37E16">
      <w:pPr>
        <w:rPr>
          <w:b/>
        </w:rPr>
      </w:pPr>
    </w:p>
    <w:p w:rsidR="0094160C" w:rsidRDefault="0094160C" w:rsidP="00F37E16">
      <w:pPr>
        <w:rPr>
          <w:b/>
        </w:rPr>
      </w:pPr>
    </w:p>
    <w:p w:rsidR="00A23C3B" w:rsidRPr="0062456F" w:rsidRDefault="00B939EC" w:rsidP="00F37E16">
      <w:pPr>
        <w:rPr>
          <w:b/>
          <w:sz w:val="32"/>
          <w:szCs w:val="32"/>
        </w:rPr>
      </w:pPr>
      <w:r w:rsidRPr="0062456F">
        <w:rPr>
          <w:b/>
          <w:sz w:val="32"/>
          <w:szCs w:val="32"/>
        </w:rPr>
        <w:t>ÚNOR</w:t>
      </w:r>
    </w:p>
    <w:tbl>
      <w:tblPr>
        <w:tblStyle w:val="Mkatabulky"/>
        <w:tblpPr w:leftFromText="141" w:rightFromText="141" w:vertAnchor="text" w:tblpY="2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057770" w:rsidRPr="00F37E16" w:rsidTr="00933A9D">
        <w:tc>
          <w:tcPr>
            <w:tcW w:w="2660" w:type="dxa"/>
          </w:tcPr>
          <w:p w:rsidR="00057770" w:rsidRPr="00F37E16" w:rsidRDefault="00057770" w:rsidP="00933A9D">
            <w:r w:rsidRPr="00F37E16">
              <w:t>ODPOČINKOVÉ ČINNOSTI</w:t>
            </w:r>
            <w:r>
              <w:t>:</w:t>
            </w:r>
          </w:p>
        </w:tc>
        <w:tc>
          <w:tcPr>
            <w:tcW w:w="6628" w:type="dxa"/>
          </w:tcPr>
          <w:p w:rsidR="00057770" w:rsidRPr="00F37E16" w:rsidRDefault="00057770" w:rsidP="00933A9D">
            <w:r>
              <w:t xml:space="preserve">deskové a karetní hry, hry se stavebnicí Lego, </w:t>
            </w:r>
            <w:proofErr w:type="spellStart"/>
            <w:r>
              <w:t>Seva</w:t>
            </w:r>
            <w:proofErr w:type="spellEnd"/>
            <w:r>
              <w:t xml:space="preserve"> a </w:t>
            </w:r>
            <w:proofErr w:type="spellStart"/>
            <w:r>
              <w:t>Cheva</w:t>
            </w:r>
            <w:proofErr w:type="spellEnd"/>
            <w:r>
              <w:t xml:space="preserve">, volná hra, </w:t>
            </w:r>
            <w:proofErr w:type="gramStart"/>
            <w:r>
              <w:t>omalovánky , stolní</w:t>
            </w:r>
            <w:proofErr w:type="gramEnd"/>
            <w:r>
              <w:t xml:space="preserve"> fotbálek, hraní v kuchyňce</w:t>
            </w:r>
          </w:p>
        </w:tc>
      </w:tr>
      <w:tr w:rsidR="00057770" w:rsidRPr="00F37E16" w:rsidTr="00933A9D">
        <w:tc>
          <w:tcPr>
            <w:tcW w:w="2660" w:type="dxa"/>
          </w:tcPr>
          <w:p w:rsidR="00057770" w:rsidRPr="00F37E16" w:rsidRDefault="00057770" w:rsidP="00933A9D">
            <w:r w:rsidRPr="00F37E16">
              <w:t>ZÁJMOVÉ ČINNOSTI</w:t>
            </w:r>
            <w:r>
              <w:t>:</w:t>
            </w:r>
          </w:p>
        </w:tc>
        <w:tc>
          <w:tcPr>
            <w:tcW w:w="6628" w:type="dxa"/>
          </w:tcPr>
          <w:p w:rsidR="00057770" w:rsidRPr="00F37E16" w:rsidRDefault="00057770" w:rsidP="00933A9D">
            <w:r>
              <w:t xml:space="preserve">Olympijské hry, </w:t>
            </w:r>
            <w:r w:rsidR="00CD4740">
              <w:t>masopustní zvyky</w:t>
            </w:r>
          </w:p>
        </w:tc>
      </w:tr>
      <w:tr w:rsidR="00057770" w:rsidRPr="00F37E16" w:rsidTr="00933A9D">
        <w:tc>
          <w:tcPr>
            <w:tcW w:w="2660" w:type="dxa"/>
          </w:tcPr>
          <w:p w:rsidR="00057770" w:rsidRPr="00F37E16" w:rsidRDefault="00057770" w:rsidP="00933A9D">
            <w:r w:rsidRPr="00F37E16">
              <w:t>VÝTVARNÁ ČINNOST</w:t>
            </w:r>
            <w:r>
              <w:t>:</w:t>
            </w:r>
          </w:p>
        </w:tc>
        <w:tc>
          <w:tcPr>
            <w:tcW w:w="6628" w:type="dxa"/>
          </w:tcPr>
          <w:p w:rsidR="00057770" w:rsidRPr="00F37E16" w:rsidRDefault="00D95FB0" w:rsidP="00933A9D">
            <w:r>
              <w:t>p</w:t>
            </w:r>
            <w:r w:rsidR="00057770">
              <w:t>říprava na masopust a maškarní reje</w:t>
            </w:r>
            <w:r w:rsidR="00CD4740">
              <w:t>, pracovní listy</w:t>
            </w:r>
          </w:p>
        </w:tc>
      </w:tr>
      <w:tr w:rsidR="00057770" w:rsidRPr="00F37E16" w:rsidTr="00933A9D">
        <w:tc>
          <w:tcPr>
            <w:tcW w:w="2660" w:type="dxa"/>
          </w:tcPr>
          <w:p w:rsidR="00057770" w:rsidRDefault="00057770" w:rsidP="00933A9D">
            <w:r>
              <w:t>REKREAČNÍ ČINNOST</w:t>
            </w:r>
            <w:r w:rsidRPr="00F37E16">
              <w:t>:</w:t>
            </w:r>
          </w:p>
        </w:tc>
        <w:tc>
          <w:tcPr>
            <w:tcW w:w="6628" w:type="dxa"/>
          </w:tcPr>
          <w:p w:rsidR="00057770" w:rsidRPr="00F37E16" w:rsidRDefault="00057770" w:rsidP="00933A9D">
            <w:r>
              <w:t>procházky po okolí, zimní radovánky</w:t>
            </w:r>
          </w:p>
        </w:tc>
      </w:tr>
    </w:tbl>
    <w:p w:rsidR="00B939EC" w:rsidRDefault="00B939EC" w:rsidP="00F37E16">
      <w:pPr>
        <w:rPr>
          <w:b/>
        </w:rPr>
      </w:pPr>
    </w:p>
    <w:p w:rsidR="004A3277" w:rsidRDefault="004A3277" w:rsidP="00F37E16">
      <w:pPr>
        <w:rPr>
          <w:b/>
          <w:sz w:val="32"/>
          <w:szCs w:val="32"/>
        </w:rPr>
      </w:pPr>
    </w:p>
    <w:p w:rsidR="00B939EC" w:rsidRPr="00C8035B" w:rsidRDefault="00B939EC" w:rsidP="00F37E16">
      <w:pPr>
        <w:rPr>
          <w:b/>
          <w:sz w:val="32"/>
          <w:szCs w:val="32"/>
        </w:rPr>
      </w:pPr>
      <w:r w:rsidRPr="00C8035B">
        <w:rPr>
          <w:b/>
          <w:sz w:val="32"/>
          <w:szCs w:val="32"/>
        </w:rPr>
        <w:t>BŘEZEN</w:t>
      </w:r>
    </w:p>
    <w:tbl>
      <w:tblPr>
        <w:tblStyle w:val="Mkatabulky"/>
        <w:tblpPr w:leftFromText="141" w:rightFromText="141" w:vertAnchor="text" w:tblpY="2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F70C3" w:rsidRPr="00F37E16" w:rsidTr="00933A9D">
        <w:tc>
          <w:tcPr>
            <w:tcW w:w="2660" w:type="dxa"/>
          </w:tcPr>
          <w:p w:rsidR="00DF70C3" w:rsidRPr="00F37E16" w:rsidRDefault="00DF70C3" w:rsidP="00933A9D">
            <w:r w:rsidRPr="00F37E16">
              <w:t>ODPOČINKOVÉ ČINNOSTI</w:t>
            </w:r>
            <w:r>
              <w:t>:</w:t>
            </w:r>
          </w:p>
        </w:tc>
        <w:tc>
          <w:tcPr>
            <w:tcW w:w="6628" w:type="dxa"/>
          </w:tcPr>
          <w:p w:rsidR="00DF70C3" w:rsidRPr="00F37E16" w:rsidRDefault="00DF70C3" w:rsidP="00933A9D">
            <w:r>
              <w:t xml:space="preserve">deskové a karetní hry, hry se stavebnicí Lego, </w:t>
            </w:r>
            <w:proofErr w:type="spellStart"/>
            <w:r>
              <w:t>Seva</w:t>
            </w:r>
            <w:proofErr w:type="spellEnd"/>
            <w:r>
              <w:t xml:space="preserve"> a </w:t>
            </w:r>
            <w:proofErr w:type="spellStart"/>
            <w:r>
              <w:t>Cheva</w:t>
            </w:r>
            <w:proofErr w:type="spellEnd"/>
            <w:r>
              <w:t xml:space="preserve">, volná hra, </w:t>
            </w:r>
            <w:proofErr w:type="gramStart"/>
            <w:r>
              <w:t>omalovánky , stolní</w:t>
            </w:r>
            <w:proofErr w:type="gramEnd"/>
            <w:r>
              <w:t xml:space="preserve"> fotbálek, hraní v</w:t>
            </w:r>
            <w:r>
              <w:t> </w:t>
            </w:r>
            <w:r>
              <w:t>kuchyňce</w:t>
            </w:r>
            <w:r>
              <w:t>, divadélko</w:t>
            </w:r>
          </w:p>
        </w:tc>
      </w:tr>
      <w:tr w:rsidR="00DF70C3" w:rsidRPr="00F37E16" w:rsidTr="00933A9D">
        <w:tc>
          <w:tcPr>
            <w:tcW w:w="2660" w:type="dxa"/>
          </w:tcPr>
          <w:p w:rsidR="00DF70C3" w:rsidRPr="00F37E16" w:rsidRDefault="00DF70C3" w:rsidP="00933A9D">
            <w:r w:rsidRPr="00F37E16">
              <w:t>ZÁJMOVÉ ČINNOSTI</w:t>
            </w:r>
            <w:r>
              <w:t>:</w:t>
            </w:r>
          </w:p>
        </w:tc>
        <w:tc>
          <w:tcPr>
            <w:tcW w:w="6628" w:type="dxa"/>
          </w:tcPr>
          <w:p w:rsidR="00DF70C3" w:rsidRPr="00F37E16" w:rsidRDefault="00D95FB0" w:rsidP="00933A9D">
            <w:r>
              <w:t>p</w:t>
            </w:r>
            <w:r w:rsidR="00205918">
              <w:t>ranostiky měsíce, souhvězdí na jaře</w:t>
            </w:r>
          </w:p>
        </w:tc>
      </w:tr>
      <w:tr w:rsidR="00DF70C3" w:rsidRPr="00F37E16" w:rsidTr="00933A9D">
        <w:tc>
          <w:tcPr>
            <w:tcW w:w="2660" w:type="dxa"/>
          </w:tcPr>
          <w:p w:rsidR="00DF70C3" w:rsidRPr="00F37E16" w:rsidRDefault="00DF70C3" w:rsidP="00933A9D">
            <w:r w:rsidRPr="00F37E16">
              <w:t>VÝTVARNÁ ČINNOST</w:t>
            </w:r>
            <w:r>
              <w:t>:</w:t>
            </w:r>
          </w:p>
        </w:tc>
        <w:tc>
          <w:tcPr>
            <w:tcW w:w="6628" w:type="dxa"/>
          </w:tcPr>
          <w:p w:rsidR="00DF70C3" w:rsidRPr="00F37E16" w:rsidRDefault="00D95FB0" w:rsidP="00933A9D">
            <w:r>
              <w:t>j</w:t>
            </w:r>
            <w:r w:rsidR="00205918">
              <w:t>arní výzdoba, příprava na Velikonoce</w:t>
            </w:r>
          </w:p>
        </w:tc>
      </w:tr>
      <w:tr w:rsidR="00DF70C3" w:rsidRPr="00F37E16" w:rsidTr="00933A9D">
        <w:tc>
          <w:tcPr>
            <w:tcW w:w="2660" w:type="dxa"/>
          </w:tcPr>
          <w:p w:rsidR="00DF70C3" w:rsidRDefault="00DF70C3" w:rsidP="00933A9D">
            <w:r>
              <w:t>REKREAČNÍ ČINNOST</w:t>
            </w:r>
            <w:r w:rsidRPr="00F37E16">
              <w:t>:</w:t>
            </w:r>
          </w:p>
        </w:tc>
        <w:tc>
          <w:tcPr>
            <w:tcW w:w="6628" w:type="dxa"/>
          </w:tcPr>
          <w:p w:rsidR="00DF70C3" w:rsidRPr="00F37E16" w:rsidRDefault="00D95FB0" w:rsidP="00933A9D">
            <w:r>
              <w:t>p</w:t>
            </w:r>
            <w:r w:rsidR="00DF70C3">
              <w:t>obyt venku, procházky po okolí</w:t>
            </w:r>
          </w:p>
        </w:tc>
      </w:tr>
    </w:tbl>
    <w:p w:rsidR="003F5AED" w:rsidRDefault="003F5AED" w:rsidP="00F37E16">
      <w:pPr>
        <w:rPr>
          <w:b/>
        </w:rPr>
      </w:pPr>
    </w:p>
    <w:p w:rsidR="003F5AED" w:rsidRDefault="003F5AED" w:rsidP="00F37E16">
      <w:pPr>
        <w:rPr>
          <w:b/>
        </w:rPr>
      </w:pPr>
    </w:p>
    <w:p w:rsidR="00B939EC" w:rsidRPr="003F5AED" w:rsidRDefault="00B939EC" w:rsidP="00F37E16">
      <w:pPr>
        <w:rPr>
          <w:b/>
          <w:sz w:val="32"/>
          <w:szCs w:val="32"/>
        </w:rPr>
      </w:pPr>
      <w:r w:rsidRPr="003F5AED">
        <w:rPr>
          <w:b/>
          <w:sz w:val="32"/>
          <w:szCs w:val="32"/>
        </w:rPr>
        <w:t>DUBEN</w:t>
      </w:r>
    </w:p>
    <w:tbl>
      <w:tblPr>
        <w:tblStyle w:val="Mkatabulky"/>
        <w:tblpPr w:leftFromText="141" w:rightFromText="141" w:vertAnchor="text" w:tblpY="2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205918" w:rsidRPr="00F37E16" w:rsidTr="00933A9D">
        <w:tc>
          <w:tcPr>
            <w:tcW w:w="2660" w:type="dxa"/>
          </w:tcPr>
          <w:p w:rsidR="00205918" w:rsidRPr="00F37E16" w:rsidRDefault="00205918" w:rsidP="00933A9D">
            <w:r w:rsidRPr="00F37E16">
              <w:t>ODPOČINKOVÉ ČINNOSTI</w:t>
            </w:r>
            <w:r>
              <w:t>:</w:t>
            </w:r>
          </w:p>
        </w:tc>
        <w:tc>
          <w:tcPr>
            <w:tcW w:w="6628" w:type="dxa"/>
          </w:tcPr>
          <w:p w:rsidR="00205918" w:rsidRPr="00F37E16" w:rsidRDefault="00205918" w:rsidP="00933A9D">
            <w:r>
              <w:t xml:space="preserve">deskové a karetní hry, hry se stavebnicí Lego, </w:t>
            </w:r>
            <w:proofErr w:type="spellStart"/>
            <w:r>
              <w:t>Seva</w:t>
            </w:r>
            <w:proofErr w:type="spellEnd"/>
            <w:r>
              <w:t xml:space="preserve"> a </w:t>
            </w:r>
            <w:proofErr w:type="spellStart"/>
            <w:r>
              <w:t>Cheva</w:t>
            </w:r>
            <w:proofErr w:type="spellEnd"/>
            <w:r>
              <w:t xml:space="preserve">, volná hra, </w:t>
            </w:r>
            <w:proofErr w:type="gramStart"/>
            <w:r>
              <w:t>omalovánky , stolní</w:t>
            </w:r>
            <w:proofErr w:type="gramEnd"/>
            <w:r>
              <w:t xml:space="preserve"> fotbálek, hraní v kuchyňce</w:t>
            </w:r>
          </w:p>
        </w:tc>
      </w:tr>
      <w:tr w:rsidR="00205918" w:rsidRPr="00F37E16" w:rsidTr="00933A9D">
        <w:tc>
          <w:tcPr>
            <w:tcW w:w="2660" w:type="dxa"/>
          </w:tcPr>
          <w:p w:rsidR="00205918" w:rsidRPr="00F37E16" w:rsidRDefault="00205918" w:rsidP="00933A9D">
            <w:r w:rsidRPr="00F37E16">
              <w:t>ZÁJMOVÉ ČINNOSTI</w:t>
            </w:r>
            <w:r>
              <w:t>:</w:t>
            </w:r>
          </w:p>
        </w:tc>
        <w:tc>
          <w:tcPr>
            <w:tcW w:w="6628" w:type="dxa"/>
          </w:tcPr>
          <w:p w:rsidR="00205918" w:rsidRPr="00F37E16" w:rsidRDefault="00205918" w:rsidP="00933A9D">
            <w:r>
              <w:t>Velikonoční zvyky a tradice</w:t>
            </w:r>
            <w:r w:rsidR="00D95FB0">
              <w:t>, planeta Země, četba knih</w:t>
            </w:r>
          </w:p>
        </w:tc>
      </w:tr>
      <w:tr w:rsidR="00205918" w:rsidRPr="00F37E16" w:rsidTr="00933A9D">
        <w:tc>
          <w:tcPr>
            <w:tcW w:w="2660" w:type="dxa"/>
          </w:tcPr>
          <w:p w:rsidR="00205918" w:rsidRPr="00F37E16" w:rsidRDefault="00205918" w:rsidP="00933A9D">
            <w:r w:rsidRPr="00F37E16">
              <w:t>VÝTVARNÁ ČINNOST</w:t>
            </w:r>
            <w:r>
              <w:t>:</w:t>
            </w:r>
          </w:p>
        </w:tc>
        <w:tc>
          <w:tcPr>
            <w:tcW w:w="6628" w:type="dxa"/>
          </w:tcPr>
          <w:p w:rsidR="00205918" w:rsidRPr="00F37E16" w:rsidRDefault="00205918" w:rsidP="00933A9D">
            <w:r>
              <w:t>velikonočn</w:t>
            </w:r>
            <w:r>
              <w:t xml:space="preserve">í </w:t>
            </w:r>
            <w:r w:rsidR="00D95FB0">
              <w:t>dekorace</w:t>
            </w:r>
          </w:p>
        </w:tc>
      </w:tr>
      <w:tr w:rsidR="00205918" w:rsidRPr="00F37E16" w:rsidTr="00933A9D">
        <w:tc>
          <w:tcPr>
            <w:tcW w:w="2660" w:type="dxa"/>
          </w:tcPr>
          <w:p w:rsidR="00205918" w:rsidRDefault="00205918" w:rsidP="00933A9D">
            <w:r>
              <w:t>REKREAČNÍ ČINNOST</w:t>
            </w:r>
            <w:r w:rsidRPr="00F37E16">
              <w:t>:</w:t>
            </w:r>
          </w:p>
        </w:tc>
        <w:tc>
          <w:tcPr>
            <w:tcW w:w="6628" w:type="dxa"/>
          </w:tcPr>
          <w:p w:rsidR="00205918" w:rsidRPr="00F37E16" w:rsidRDefault="00D95FB0" w:rsidP="00933A9D">
            <w:r>
              <w:t>jarní aktivity</w:t>
            </w:r>
            <w:r w:rsidR="00205918">
              <w:t>, pohybové hry</w:t>
            </w:r>
          </w:p>
        </w:tc>
      </w:tr>
    </w:tbl>
    <w:p w:rsidR="00B939EC" w:rsidRDefault="00B939EC" w:rsidP="00F37E16">
      <w:pPr>
        <w:rPr>
          <w:b/>
        </w:rPr>
      </w:pPr>
    </w:p>
    <w:p w:rsidR="00B939EC" w:rsidRDefault="00B939EC" w:rsidP="00F37E16">
      <w:pPr>
        <w:rPr>
          <w:b/>
        </w:rPr>
      </w:pPr>
    </w:p>
    <w:p w:rsidR="0094160C" w:rsidRDefault="0094160C" w:rsidP="00F37E16">
      <w:pPr>
        <w:rPr>
          <w:b/>
        </w:rPr>
      </w:pPr>
    </w:p>
    <w:p w:rsidR="0094160C" w:rsidRDefault="0094160C" w:rsidP="00F37E16">
      <w:pPr>
        <w:rPr>
          <w:b/>
        </w:rPr>
      </w:pPr>
    </w:p>
    <w:p w:rsidR="0094160C" w:rsidRDefault="0094160C" w:rsidP="00F37E16">
      <w:pPr>
        <w:rPr>
          <w:b/>
        </w:rPr>
      </w:pPr>
    </w:p>
    <w:p w:rsidR="00B939EC" w:rsidRPr="003F5AED" w:rsidRDefault="00B939EC" w:rsidP="00F37E16">
      <w:pPr>
        <w:rPr>
          <w:b/>
          <w:sz w:val="32"/>
          <w:szCs w:val="32"/>
        </w:rPr>
      </w:pPr>
      <w:r w:rsidRPr="003F5AED">
        <w:rPr>
          <w:b/>
          <w:sz w:val="32"/>
          <w:szCs w:val="32"/>
        </w:rPr>
        <w:lastRenderedPageBreak/>
        <w:t>KVĚTEN</w:t>
      </w:r>
    </w:p>
    <w:tbl>
      <w:tblPr>
        <w:tblStyle w:val="Mkatabulky"/>
        <w:tblpPr w:leftFromText="141" w:rightFromText="141" w:vertAnchor="text" w:tblpY="2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205918" w:rsidRPr="00F37E16" w:rsidTr="00933A9D">
        <w:tc>
          <w:tcPr>
            <w:tcW w:w="2660" w:type="dxa"/>
          </w:tcPr>
          <w:p w:rsidR="00205918" w:rsidRPr="00F37E16" w:rsidRDefault="00205918" w:rsidP="00933A9D">
            <w:r w:rsidRPr="00F37E16">
              <w:t>ODPOČINKOVÉ ČINNOSTI</w:t>
            </w:r>
            <w:r>
              <w:t>:</w:t>
            </w:r>
          </w:p>
        </w:tc>
        <w:tc>
          <w:tcPr>
            <w:tcW w:w="6628" w:type="dxa"/>
          </w:tcPr>
          <w:p w:rsidR="00205918" w:rsidRPr="00F37E16" w:rsidRDefault="00205918" w:rsidP="00933A9D">
            <w:r>
              <w:t xml:space="preserve">deskové a karetní hry, hry se stavebnicí Lego, </w:t>
            </w:r>
            <w:proofErr w:type="spellStart"/>
            <w:r>
              <w:t>Seva</w:t>
            </w:r>
            <w:proofErr w:type="spellEnd"/>
            <w:r>
              <w:t xml:space="preserve"> a </w:t>
            </w:r>
            <w:proofErr w:type="spellStart"/>
            <w:r>
              <w:t>Cheva</w:t>
            </w:r>
            <w:proofErr w:type="spellEnd"/>
            <w:r>
              <w:t xml:space="preserve">, volná hra, </w:t>
            </w:r>
            <w:proofErr w:type="gramStart"/>
            <w:r>
              <w:t>omalovánky , stolní</w:t>
            </w:r>
            <w:proofErr w:type="gramEnd"/>
            <w:r>
              <w:t xml:space="preserve"> fotbálek, hraní v kuchyňce</w:t>
            </w:r>
          </w:p>
        </w:tc>
      </w:tr>
      <w:tr w:rsidR="00205918" w:rsidRPr="00F37E16" w:rsidTr="00933A9D">
        <w:tc>
          <w:tcPr>
            <w:tcW w:w="2660" w:type="dxa"/>
          </w:tcPr>
          <w:p w:rsidR="00205918" w:rsidRPr="00F37E16" w:rsidRDefault="00205918" w:rsidP="00933A9D">
            <w:r w:rsidRPr="00F37E16">
              <w:t>ZÁJMOVÉ ČINNOSTI</w:t>
            </w:r>
            <w:r>
              <w:t>:</w:t>
            </w:r>
          </w:p>
        </w:tc>
        <w:tc>
          <w:tcPr>
            <w:tcW w:w="6628" w:type="dxa"/>
          </w:tcPr>
          <w:p w:rsidR="00205918" w:rsidRPr="00F37E16" w:rsidRDefault="00205918" w:rsidP="00933A9D">
            <w:r>
              <w:t>pranostiky měsíce</w:t>
            </w:r>
            <w:r w:rsidR="00D95FB0">
              <w:t xml:space="preserve">, </w:t>
            </w:r>
            <w:r w:rsidR="00894B30">
              <w:t>sci-fi literatura</w:t>
            </w:r>
          </w:p>
        </w:tc>
      </w:tr>
      <w:tr w:rsidR="00205918" w:rsidRPr="00F37E16" w:rsidTr="00933A9D">
        <w:tc>
          <w:tcPr>
            <w:tcW w:w="2660" w:type="dxa"/>
          </w:tcPr>
          <w:p w:rsidR="00205918" w:rsidRPr="00F37E16" w:rsidRDefault="00205918" w:rsidP="00933A9D">
            <w:r w:rsidRPr="00F37E16">
              <w:t>VÝTVARNÁ ČINNOST</w:t>
            </w:r>
            <w:r>
              <w:t>:</w:t>
            </w:r>
          </w:p>
        </w:tc>
        <w:tc>
          <w:tcPr>
            <w:tcW w:w="6628" w:type="dxa"/>
          </w:tcPr>
          <w:p w:rsidR="00205918" w:rsidRPr="00F37E16" w:rsidRDefault="00205918" w:rsidP="00933A9D">
            <w:r>
              <w:t xml:space="preserve"> </w:t>
            </w:r>
            <w:r w:rsidR="00894B30">
              <w:t>dárek ke Dni matek, květinová výzdoba</w:t>
            </w:r>
          </w:p>
        </w:tc>
      </w:tr>
      <w:tr w:rsidR="00205918" w:rsidRPr="00F37E16" w:rsidTr="00933A9D">
        <w:tc>
          <w:tcPr>
            <w:tcW w:w="2660" w:type="dxa"/>
          </w:tcPr>
          <w:p w:rsidR="00205918" w:rsidRDefault="00205918" w:rsidP="00933A9D">
            <w:r>
              <w:t>REKREAČNÍ ČINNOST</w:t>
            </w:r>
            <w:r w:rsidRPr="00F37E16">
              <w:t>:</w:t>
            </w:r>
          </w:p>
        </w:tc>
        <w:tc>
          <w:tcPr>
            <w:tcW w:w="6628" w:type="dxa"/>
          </w:tcPr>
          <w:p w:rsidR="00205918" w:rsidRPr="00F37E16" w:rsidRDefault="00205918" w:rsidP="00933A9D">
            <w:r>
              <w:t xml:space="preserve">procházky </w:t>
            </w:r>
            <w:r w:rsidR="00D95FB0">
              <w:t>po okolí, hry v přírodě</w:t>
            </w:r>
          </w:p>
        </w:tc>
      </w:tr>
    </w:tbl>
    <w:p w:rsidR="00B939EC" w:rsidRDefault="00B939EC" w:rsidP="00F37E16">
      <w:pPr>
        <w:rPr>
          <w:b/>
        </w:rPr>
      </w:pPr>
    </w:p>
    <w:p w:rsidR="0094160C" w:rsidRDefault="0094160C" w:rsidP="00F37E16">
      <w:pPr>
        <w:rPr>
          <w:b/>
        </w:rPr>
      </w:pPr>
    </w:p>
    <w:p w:rsidR="002F0775" w:rsidRPr="0094160C" w:rsidRDefault="00B939EC" w:rsidP="00F37E16">
      <w:pPr>
        <w:rPr>
          <w:b/>
          <w:sz w:val="32"/>
          <w:szCs w:val="32"/>
        </w:rPr>
      </w:pPr>
      <w:r w:rsidRPr="003F5AED">
        <w:rPr>
          <w:b/>
          <w:sz w:val="32"/>
          <w:szCs w:val="32"/>
        </w:rPr>
        <w:t>ČERVEN</w:t>
      </w:r>
    </w:p>
    <w:tbl>
      <w:tblPr>
        <w:tblStyle w:val="Mkatabulky"/>
        <w:tblpPr w:leftFromText="141" w:rightFromText="141" w:vertAnchor="text" w:tblpY="26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894B30" w:rsidRPr="00F37E16" w:rsidTr="00933A9D">
        <w:tc>
          <w:tcPr>
            <w:tcW w:w="2660" w:type="dxa"/>
          </w:tcPr>
          <w:p w:rsidR="00894B30" w:rsidRPr="00F37E16" w:rsidRDefault="00894B30" w:rsidP="00933A9D">
            <w:r w:rsidRPr="00F37E16">
              <w:t>ODPOČINKOVÉ ČINNOSTI</w:t>
            </w:r>
            <w:r>
              <w:t>:</w:t>
            </w:r>
          </w:p>
        </w:tc>
        <w:tc>
          <w:tcPr>
            <w:tcW w:w="6628" w:type="dxa"/>
          </w:tcPr>
          <w:p w:rsidR="00894B30" w:rsidRPr="00F37E16" w:rsidRDefault="00894B30" w:rsidP="00933A9D">
            <w:r>
              <w:t xml:space="preserve">deskové a karetní hry, hry se stavebnicí Lego, </w:t>
            </w:r>
            <w:proofErr w:type="spellStart"/>
            <w:r>
              <w:t>Seva</w:t>
            </w:r>
            <w:proofErr w:type="spellEnd"/>
            <w:r>
              <w:t xml:space="preserve"> a </w:t>
            </w:r>
            <w:proofErr w:type="spellStart"/>
            <w:r>
              <w:t>Cheva</w:t>
            </w:r>
            <w:proofErr w:type="spellEnd"/>
            <w:r>
              <w:t xml:space="preserve">, volná hra, </w:t>
            </w:r>
            <w:proofErr w:type="gramStart"/>
            <w:r>
              <w:t>omalovánky , stolní</w:t>
            </w:r>
            <w:proofErr w:type="gramEnd"/>
            <w:r>
              <w:t xml:space="preserve"> fotbálek, hraní v kuchyňce</w:t>
            </w:r>
          </w:p>
        </w:tc>
      </w:tr>
      <w:tr w:rsidR="00894B30" w:rsidRPr="00F37E16" w:rsidTr="00933A9D">
        <w:tc>
          <w:tcPr>
            <w:tcW w:w="2660" w:type="dxa"/>
          </w:tcPr>
          <w:p w:rsidR="00894B30" w:rsidRPr="00F37E16" w:rsidRDefault="00894B30" w:rsidP="00933A9D">
            <w:r w:rsidRPr="00F37E16">
              <w:t>ZÁJMOVÉ ČINNOSTI</w:t>
            </w:r>
            <w:r>
              <w:t>:</w:t>
            </w:r>
          </w:p>
        </w:tc>
        <w:tc>
          <w:tcPr>
            <w:tcW w:w="6628" w:type="dxa"/>
          </w:tcPr>
          <w:p w:rsidR="00894B30" w:rsidRPr="00F37E16" w:rsidRDefault="00894B30" w:rsidP="00933A9D">
            <w:r>
              <w:t>výpravy do vesmíru, poučení bezpečnosti o prázdninách</w:t>
            </w:r>
          </w:p>
        </w:tc>
      </w:tr>
      <w:tr w:rsidR="00894B30" w:rsidRPr="00F37E16" w:rsidTr="00933A9D">
        <w:tc>
          <w:tcPr>
            <w:tcW w:w="2660" w:type="dxa"/>
          </w:tcPr>
          <w:p w:rsidR="00894B30" w:rsidRPr="00F37E16" w:rsidRDefault="00894B30" w:rsidP="00933A9D">
            <w:r w:rsidRPr="00F37E16">
              <w:t>VÝTVARNÁ ČINNOST</w:t>
            </w:r>
            <w:r>
              <w:t>:</w:t>
            </w:r>
          </w:p>
        </w:tc>
        <w:tc>
          <w:tcPr>
            <w:tcW w:w="6628" w:type="dxa"/>
          </w:tcPr>
          <w:p w:rsidR="00894B30" w:rsidRPr="00F37E16" w:rsidRDefault="00894B30" w:rsidP="00933A9D">
            <w:r>
              <w:t>dárek ke Dni otců</w:t>
            </w:r>
          </w:p>
        </w:tc>
      </w:tr>
      <w:tr w:rsidR="00894B30" w:rsidRPr="00F37E16" w:rsidTr="00933A9D">
        <w:tc>
          <w:tcPr>
            <w:tcW w:w="2660" w:type="dxa"/>
          </w:tcPr>
          <w:p w:rsidR="00894B30" w:rsidRDefault="00894B30" w:rsidP="00933A9D">
            <w:r>
              <w:t>REKREAČNÍ ČINNOST</w:t>
            </w:r>
            <w:r w:rsidRPr="00F37E16">
              <w:t>:</w:t>
            </w:r>
          </w:p>
        </w:tc>
        <w:tc>
          <w:tcPr>
            <w:tcW w:w="6628" w:type="dxa"/>
          </w:tcPr>
          <w:p w:rsidR="00894B30" w:rsidRPr="00F37E16" w:rsidRDefault="00894B30" w:rsidP="00933A9D">
            <w:r>
              <w:t>hry v družině a</w:t>
            </w:r>
            <w:r w:rsidR="0094160C">
              <w:t xml:space="preserve"> v přírodě</w:t>
            </w:r>
          </w:p>
        </w:tc>
      </w:tr>
    </w:tbl>
    <w:p w:rsidR="00C574DB" w:rsidRDefault="00C574DB" w:rsidP="00F37E16">
      <w:pPr>
        <w:rPr>
          <w:b/>
        </w:rPr>
      </w:pPr>
    </w:p>
    <w:p w:rsidR="0084575E" w:rsidRDefault="0084575E">
      <w:pPr>
        <w:rPr>
          <w:b/>
        </w:rPr>
      </w:pPr>
      <w:r>
        <w:rPr>
          <w:b/>
        </w:rPr>
        <w:br w:type="page"/>
      </w:r>
    </w:p>
    <w:p w:rsidR="0084575E" w:rsidRDefault="0084575E" w:rsidP="0084575E">
      <w:pPr>
        <w:jc w:val="center"/>
        <w:rPr>
          <w:b/>
          <w:sz w:val="112"/>
          <w:szCs w:val="112"/>
        </w:rPr>
      </w:pPr>
      <w:r>
        <w:rPr>
          <w:b/>
          <w:sz w:val="112"/>
          <w:szCs w:val="112"/>
        </w:rPr>
        <w:lastRenderedPageBreak/>
        <w:t xml:space="preserve">Plán školní </w:t>
      </w:r>
      <w:proofErr w:type="gramStart"/>
      <w:r>
        <w:rPr>
          <w:b/>
          <w:sz w:val="112"/>
          <w:szCs w:val="112"/>
        </w:rPr>
        <w:t xml:space="preserve">družiny </w:t>
      </w:r>
      <w:r w:rsidR="001E216B">
        <w:rPr>
          <w:b/>
          <w:sz w:val="112"/>
          <w:szCs w:val="112"/>
        </w:rPr>
        <w:t xml:space="preserve"> školní</w:t>
      </w:r>
      <w:proofErr w:type="gramEnd"/>
      <w:r w:rsidR="001E216B">
        <w:rPr>
          <w:b/>
          <w:sz w:val="112"/>
          <w:szCs w:val="112"/>
        </w:rPr>
        <w:t xml:space="preserve"> rok 2021/2022</w:t>
      </w:r>
    </w:p>
    <w:p w:rsidR="0084575E" w:rsidRDefault="0084575E" w:rsidP="0084575E">
      <w:pPr>
        <w:jc w:val="center"/>
        <w:rPr>
          <w:b/>
          <w:sz w:val="112"/>
          <w:szCs w:val="112"/>
        </w:rPr>
      </w:pPr>
    </w:p>
    <w:p w:rsidR="0094160C" w:rsidRPr="0094160C" w:rsidRDefault="0094160C" w:rsidP="0094160C">
      <w:pPr>
        <w:rPr>
          <w:b/>
          <w:sz w:val="72"/>
          <w:szCs w:val="72"/>
        </w:rPr>
      </w:pPr>
      <w:r>
        <w:rPr>
          <w:b/>
          <w:sz w:val="72"/>
          <w:szCs w:val="72"/>
        </w:rPr>
        <w:t>téma: Výprava do vesmíru</w:t>
      </w:r>
    </w:p>
    <w:p w:rsidR="0084575E" w:rsidRDefault="0084575E" w:rsidP="0084575E">
      <w:pPr>
        <w:rPr>
          <w:sz w:val="56"/>
          <w:szCs w:val="56"/>
        </w:rPr>
      </w:pPr>
      <w:r>
        <w:rPr>
          <w:sz w:val="56"/>
          <w:szCs w:val="56"/>
        </w:rPr>
        <w:t>vychovatelky: Jana Krejčová</w:t>
      </w:r>
    </w:p>
    <w:p w:rsidR="0084575E" w:rsidRDefault="0084575E" w:rsidP="0084575E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 Mgr. Barbara Voráčková</w:t>
      </w:r>
    </w:p>
    <w:p w:rsidR="0084575E" w:rsidRPr="0084575E" w:rsidRDefault="0084575E" w:rsidP="0084575E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       </w:t>
      </w:r>
      <w:r w:rsidR="001E216B">
        <w:rPr>
          <w:sz w:val="56"/>
          <w:szCs w:val="56"/>
        </w:rPr>
        <w:t>Bc. Pavlína Valentová</w:t>
      </w:r>
    </w:p>
    <w:p w:rsidR="00C574DB" w:rsidRDefault="00C574DB" w:rsidP="00F37E16">
      <w:pPr>
        <w:rPr>
          <w:b/>
        </w:rPr>
      </w:pPr>
    </w:p>
    <w:p w:rsidR="00AF441D" w:rsidRPr="007F267D" w:rsidRDefault="00AF441D" w:rsidP="00F37E16">
      <w:pPr>
        <w:rPr>
          <w:b/>
        </w:rPr>
      </w:pPr>
    </w:p>
    <w:sectPr w:rsidR="00AF441D" w:rsidRPr="007F2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7032"/>
    <w:multiLevelType w:val="hybridMultilevel"/>
    <w:tmpl w:val="1A56D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01DFA"/>
    <w:multiLevelType w:val="hybridMultilevel"/>
    <w:tmpl w:val="7316A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21903"/>
    <w:multiLevelType w:val="hybridMultilevel"/>
    <w:tmpl w:val="6C40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E7C60"/>
    <w:multiLevelType w:val="multilevel"/>
    <w:tmpl w:val="92509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C8"/>
    <w:rsid w:val="000509F4"/>
    <w:rsid w:val="00057770"/>
    <w:rsid w:val="000D1A18"/>
    <w:rsid w:val="00120B28"/>
    <w:rsid w:val="00195560"/>
    <w:rsid w:val="001A4EB2"/>
    <w:rsid w:val="001B3CA5"/>
    <w:rsid w:val="001D1A26"/>
    <w:rsid w:val="001E216B"/>
    <w:rsid w:val="001E7733"/>
    <w:rsid w:val="001F42F7"/>
    <w:rsid w:val="00205918"/>
    <w:rsid w:val="002F0775"/>
    <w:rsid w:val="00344812"/>
    <w:rsid w:val="00384E5A"/>
    <w:rsid w:val="00390AF2"/>
    <w:rsid w:val="003A19DB"/>
    <w:rsid w:val="003F5AED"/>
    <w:rsid w:val="00457698"/>
    <w:rsid w:val="004A3277"/>
    <w:rsid w:val="00566DE7"/>
    <w:rsid w:val="00571526"/>
    <w:rsid w:val="005842CD"/>
    <w:rsid w:val="005B6126"/>
    <w:rsid w:val="0062456F"/>
    <w:rsid w:val="00626D69"/>
    <w:rsid w:val="006354B3"/>
    <w:rsid w:val="006663C3"/>
    <w:rsid w:val="00670319"/>
    <w:rsid w:val="006754DD"/>
    <w:rsid w:val="006D4700"/>
    <w:rsid w:val="00772AF9"/>
    <w:rsid w:val="007F267D"/>
    <w:rsid w:val="007F5F2C"/>
    <w:rsid w:val="00800AB9"/>
    <w:rsid w:val="00841CA8"/>
    <w:rsid w:val="0084575E"/>
    <w:rsid w:val="00880AD3"/>
    <w:rsid w:val="00894B30"/>
    <w:rsid w:val="00900EA8"/>
    <w:rsid w:val="0094160C"/>
    <w:rsid w:val="009712AA"/>
    <w:rsid w:val="009D10A4"/>
    <w:rsid w:val="009E76C8"/>
    <w:rsid w:val="00A12A09"/>
    <w:rsid w:val="00A23C3B"/>
    <w:rsid w:val="00A75098"/>
    <w:rsid w:val="00AD2F20"/>
    <w:rsid w:val="00AE3ED2"/>
    <w:rsid w:val="00AF441D"/>
    <w:rsid w:val="00B03DF8"/>
    <w:rsid w:val="00B41710"/>
    <w:rsid w:val="00B46A57"/>
    <w:rsid w:val="00B76155"/>
    <w:rsid w:val="00B939EC"/>
    <w:rsid w:val="00BA0A8A"/>
    <w:rsid w:val="00BB4F81"/>
    <w:rsid w:val="00BF1928"/>
    <w:rsid w:val="00C574DB"/>
    <w:rsid w:val="00C8035B"/>
    <w:rsid w:val="00CB76E3"/>
    <w:rsid w:val="00CD4740"/>
    <w:rsid w:val="00CF5F1E"/>
    <w:rsid w:val="00D95FB0"/>
    <w:rsid w:val="00DF70C3"/>
    <w:rsid w:val="00E24B83"/>
    <w:rsid w:val="00E61E97"/>
    <w:rsid w:val="00E65AAE"/>
    <w:rsid w:val="00E83EC8"/>
    <w:rsid w:val="00E92670"/>
    <w:rsid w:val="00EE7F53"/>
    <w:rsid w:val="00F13F6E"/>
    <w:rsid w:val="00F37E16"/>
    <w:rsid w:val="00F76834"/>
    <w:rsid w:val="00F977FF"/>
    <w:rsid w:val="00FC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2A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2A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D877-00EF-4F0D-A881-A8E370DA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orackova</dc:creator>
  <cp:lastModifiedBy>Jana Krejčová</cp:lastModifiedBy>
  <cp:revision>11</cp:revision>
  <cp:lastPrinted>2016-09-15T06:38:00Z</cp:lastPrinted>
  <dcterms:created xsi:type="dcterms:W3CDTF">2021-08-26T10:05:00Z</dcterms:created>
  <dcterms:modified xsi:type="dcterms:W3CDTF">2021-08-26T11:23:00Z</dcterms:modified>
</cp:coreProperties>
</file>